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71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04"/>
        <w:gridCol w:w="116"/>
        <w:gridCol w:w="994"/>
        <w:gridCol w:w="220"/>
        <w:gridCol w:w="315"/>
        <w:gridCol w:w="461"/>
        <w:gridCol w:w="1393"/>
        <w:gridCol w:w="264"/>
        <w:gridCol w:w="613"/>
        <w:gridCol w:w="2485"/>
      </w:tblGrid>
      <w:tr w:rsidR="003D783F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  <w:t>План воспитательной работы школы</w:t>
            </w:r>
          </w:p>
          <w:p w:rsidR="003D783F" w:rsidRPr="003D783F" w:rsidRDefault="003D783F" w:rsidP="003D783F">
            <w:pPr>
              <w:spacing w:after="150" w:line="240" w:lineRule="auto"/>
              <w:ind w:right="780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</w:t>
            </w: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учебный год</w:t>
            </w:r>
          </w:p>
          <w:p w:rsidR="003D783F" w:rsidRPr="003D783F" w:rsidRDefault="00B34EC8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-9</w:t>
            </w:r>
            <w:r w:rsidR="003D783F"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лассы</w:t>
            </w:r>
          </w:p>
        </w:tc>
      </w:tr>
      <w:tr w:rsidR="003D783F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ючевые общешкольные дела</w:t>
            </w: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D783F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D783F" w:rsidRDefault="003D783F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D783F" w:rsidRPr="003D783F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3D783F" w:rsidRPr="003D783F" w:rsidTr="009E2C77">
        <w:trPr>
          <w:trHeight w:val="752"/>
        </w:trPr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ржественная линейка</w:t>
            </w:r>
          </w:p>
          <w:p w:rsidR="003D783F" w:rsidRPr="00377DD2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ервый звонок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9E2C77" w:rsidRDefault="00B34EC8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09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4A50F7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. рук., зам. </w:t>
            </w:r>
            <w:proofErr w:type="spellStart"/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</w:t>
            </w:r>
            <w:proofErr w:type="spellEnd"/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о ВР, ст.вожатый</w:t>
            </w:r>
          </w:p>
        </w:tc>
      </w:tr>
      <w:tr w:rsidR="003D783F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еля безопасности: правила ДД, - дом-школа-дом. «Один дома» ППБ, учебно-тренировочная эвакуация, эстафеты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9E2C77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D783F" w:rsidRPr="009E2C77" w:rsidRDefault="00B34EC8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D783F" w:rsidRPr="00377DD2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9-10</w:t>
            </w:r>
            <w:r w:rsidR="003D783F"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4A50F7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. рук., зам. </w:t>
            </w:r>
            <w:proofErr w:type="spellStart"/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р</w:t>
            </w:r>
            <w:proofErr w:type="spellEnd"/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по ВР, зам.директора по безопасности</w:t>
            </w:r>
          </w:p>
        </w:tc>
      </w:tr>
      <w:tr w:rsidR="003D783F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1F6C01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гкоатлетический кросс</w:t>
            </w:r>
            <w:r w:rsidR="003D783F"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Кросс Нации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9E2C77" w:rsidRDefault="00B34EC8" w:rsidP="00663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4A50F7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вая декада месяца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3D783F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здник урожая «Дары природы». Конкурс: рисунка, поделок из природного материала и овощей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B34EC8" w:rsidP="00663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3D783F"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E2C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4A50F7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</w:t>
            </w:r>
            <w:proofErr w:type="spellEnd"/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ст.вожатый</w:t>
            </w:r>
          </w:p>
        </w:tc>
      </w:tr>
      <w:tr w:rsidR="003D783F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зидентские состязания по ОФП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9E2C77" w:rsidRDefault="00B34EC8" w:rsidP="00663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E2C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24.09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783F" w:rsidRPr="00377DD2" w:rsidRDefault="003D783F" w:rsidP="003D783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77DD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DD5A38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пожилого человека «Низкий Вам поклон». Праздничный концерт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9E2C77" w:rsidRDefault="00B34EC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10.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Директора по ВР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вожатая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  <w:proofErr w:type="spellEnd"/>
          </w:p>
        </w:tc>
      </w:tr>
      <w:tr w:rsidR="00471709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709" w:rsidRPr="00A75239" w:rsidRDefault="00471709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сень – рыжая подружка» - проведение мероприятий по классам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709" w:rsidRPr="009E2C77" w:rsidRDefault="00471709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709" w:rsidRPr="00A75239" w:rsidRDefault="0047170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1709" w:rsidRPr="00A75239" w:rsidRDefault="0047170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вожатая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  <w:proofErr w:type="spellEnd"/>
          </w:p>
        </w:tc>
      </w:tr>
      <w:tr w:rsidR="00DD5A38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учителя. Поздравления любимых учителей. Праздничный концерт</w:t>
            </w:r>
            <w:r w:rsidR="0047170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Выпуск праздничной газеты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9E2C77" w:rsidRDefault="00B34EC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10.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Директора по ВР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вожатая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  <w:proofErr w:type="spellEnd"/>
          </w:p>
        </w:tc>
      </w:tr>
      <w:tr w:rsidR="00DD5A38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ция ЗОЖ: конкурс рисунков</w:t>
            </w:r>
            <w:r w:rsidR="008702EB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Осторожно, дорога!»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леш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б- весёлая зарядка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B34EC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. физкультуры, ст.вожатый</w:t>
            </w:r>
          </w:p>
        </w:tc>
      </w:tr>
      <w:tr w:rsidR="00DD5A38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матери в России. Поздравления, конкурсная программа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9E2C77" w:rsidRDefault="00B34EC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11</w:t>
            </w:r>
            <w:r w:rsidR="009E2C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28.11 – посл.воскресенье)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DD5A38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ни русской истории, литературы и культуры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9E2C77" w:rsidRDefault="00B34EC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1F6C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Директора по </w:t>
            </w:r>
            <w:r w:rsidR="001F6C01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Р, 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учителя предметники</w:t>
            </w:r>
          </w:p>
        </w:tc>
      </w:tr>
      <w:tr w:rsidR="00DD5A38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нь неизвестного солдата. 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исунки, беседы, викторины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9E2C77" w:rsidRDefault="00B34EC8" w:rsidP="00663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lastRenderedPageBreak/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12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вожатый</w:t>
            </w:r>
            <w:proofErr w:type="gram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кл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ь</w:t>
            </w:r>
          </w:p>
        </w:tc>
      </w:tr>
      <w:tr w:rsidR="00DD5A38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ень освобождения г.Калинина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9E2C77" w:rsidRDefault="00B34EC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12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, ст.вожатый</w:t>
            </w:r>
          </w:p>
        </w:tc>
      </w:tr>
      <w:tr w:rsidR="009C4949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949" w:rsidRPr="00A75239" w:rsidRDefault="009C4949" w:rsidP="002266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мирный день борьбы со СПИДом. Тематические лекции. Книжная  выставка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949" w:rsidRPr="00A75239" w:rsidRDefault="009C4949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-11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949" w:rsidRPr="00A75239" w:rsidRDefault="009C494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.12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4949" w:rsidRPr="00A75239" w:rsidRDefault="009C494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ь биологии. Библиотекарь</w:t>
            </w:r>
          </w:p>
        </w:tc>
      </w:tr>
      <w:tr w:rsidR="0087240C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789" w:rsidRPr="00A75239" w:rsidRDefault="0087240C" w:rsidP="002266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терская Деда Мороза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К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курс на лучшую новогоднюю игрушку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К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курс на самый красиво украшенный кабинет, окно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15278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</w:t>
            </w:r>
            <w:r w:rsidR="0015278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вогодние мероприятия в школе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40C" w:rsidRPr="009E2C77" w:rsidRDefault="0087240C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2789" w:rsidRPr="009E2C77" w:rsidRDefault="00152789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2789" w:rsidRPr="009E2C77" w:rsidRDefault="00B34EC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40C" w:rsidRPr="00A75239" w:rsidRDefault="0087240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2789" w:rsidRPr="00A75239" w:rsidRDefault="0015278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2789" w:rsidRPr="00A75239" w:rsidRDefault="006D7BC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7240C" w:rsidRPr="00A75239" w:rsidRDefault="0087240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2789" w:rsidRPr="00A75239" w:rsidRDefault="0015278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52789" w:rsidRPr="00A75239" w:rsidRDefault="0015278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152789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789" w:rsidRPr="00A75239" w:rsidRDefault="00152789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часы «День памяти М. Тверского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789" w:rsidRPr="009E2C77" w:rsidRDefault="00B34EC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789" w:rsidRPr="00A75239" w:rsidRDefault="006D7BC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789" w:rsidRPr="00A75239" w:rsidRDefault="0015278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DD5A38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конституции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осси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="00226699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уск газеты. Тематические лекции. Мероприятие «Конституция РФ – основа Общественной системы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226699" w:rsidP="00B34E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="00DD5A38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9 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E2C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  <w:r w:rsidR="009E2C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отмечается 12.12)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226699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истории</w:t>
            </w:r>
          </w:p>
        </w:tc>
      </w:tr>
      <w:tr w:rsidR="00DD5A38" w:rsidRPr="003D783F" w:rsidTr="009E2C77">
        <w:trPr>
          <w:trHeight w:val="1132"/>
        </w:trPr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3D783F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 истории «Блокадный хлеб Ленинграда»</w:t>
            </w:r>
          </w:p>
          <w:p w:rsidR="00DD5A38" w:rsidRPr="003D783F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мяти детей Ленинграда, посвящается. Беседа, просмотр видео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9E2C77" w:rsidRDefault="00B34EC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3D783F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1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3D783F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DD5A38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ыжные соревнования «Лыжня России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9E2C77" w:rsidRDefault="00B34EC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A38" w:rsidRPr="00A75239" w:rsidRDefault="00DD5A38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</w:t>
            </w:r>
          </w:p>
        </w:tc>
      </w:tr>
      <w:tr w:rsidR="00CE155F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55F" w:rsidRPr="00A75239" w:rsidRDefault="00CE155F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отр строя и песни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55F" w:rsidRPr="009E2C77" w:rsidRDefault="00B34EC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55F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</w:t>
            </w:r>
            <w:r w:rsidR="006D7BCC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28.02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155F" w:rsidRPr="00A75239" w:rsidRDefault="006D7BC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, учителя физкультуры</w:t>
            </w:r>
          </w:p>
        </w:tc>
      </w:tr>
      <w:tr w:rsidR="006D7BCC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BCC" w:rsidRPr="00A75239" w:rsidRDefault="006D7BCC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роприятия, посвященные Дню защитника Отечества. Классные часы, беседы. Выставка рисунков. Выставка книг. Встречи с ветеранами ВОВ, Афганских и Чеченских событий. Поздравление ветеранов ВОВ. Спортивные мероприятия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BCC" w:rsidRPr="009E2C77" w:rsidRDefault="00B34EC8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BCC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-25</w:t>
            </w:r>
            <w:r w:rsidR="006D7BCC"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D7BCC" w:rsidRPr="00A75239" w:rsidRDefault="006D7BCC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директора по ВР, педагог-организатор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ь</w:t>
            </w: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сячник оборонно- массовой работы. «Веселые старты», фестиваль патриотической песни, поздравления, Уроки мужества. К дню Отечества - викторины, конкурсы, игры.</w:t>
            </w:r>
          </w:p>
          <w:p w:rsidR="009E2C77" w:rsidRPr="003D783F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отр строя и песни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-9 </w:t>
            </w:r>
          </w:p>
          <w:p w:rsidR="009E2C77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.02-22.02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</w:t>
            </w:r>
            <w:proofErr w:type="spellEnd"/>
            <w:proofErr w:type="gramEnd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вожатый</w:t>
            </w:r>
            <w:proofErr w:type="spellEnd"/>
          </w:p>
          <w:p w:rsidR="009E2C77" w:rsidRPr="003D783F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243A6F" w:rsidRDefault="009E2C77" w:rsidP="009E2C7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243A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сленица широкая. Ярмарка «Масленица, в гости к нам!»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243A6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курс стихов, чаепитие с блинами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-9 </w:t>
            </w:r>
          </w:p>
          <w:p w:rsidR="009E2C77" w:rsidRPr="00821B77" w:rsidRDefault="009E2C77" w:rsidP="009E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821B77" w:rsidRDefault="009E2C77" w:rsidP="009E2C7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8.02- 6.03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21B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</w:t>
            </w:r>
            <w:proofErr w:type="spellEnd"/>
            <w:proofErr w:type="gramEnd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вожатый</w:t>
            </w:r>
            <w:proofErr w:type="spellEnd"/>
          </w:p>
          <w:p w:rsidR="009E2C77" w:rsidRPr="00821B77" w:rsidRDefault="009E2C77" w:rsidP="009E2C77">
            <w:pPr>
              <w:rPr>
                <w:rFonts w:ascii="Times New Roman" w:hAnsi="Times New Roman" w:cs="Times New Roman"/>
              </w:rPr>
            </w:pP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 женский день.</w:t>
            </w:r>
          </w:p>
          <w:p w:rsidR="009E2C77" w:rsidRPr="00A75239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классное мероприятие «Мамины глаза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марта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3D4A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Неделя детской книги. 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6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03-17.03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в.библиотекой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и</w:t>
            </w: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640D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йд «Чистый и опрятный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минис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ц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Совет старшеклассников</w:t>
            </w: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 день книги. Открытое мероприятие в школьной библиотеке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4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ьная библиотека</w:t>
            </w: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 день охраны водных ресурсов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  <w:proofErr w:type="spellEnd"/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Космонавтики.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агаринский урок «Космос это мы».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е часы. Беседы. Конкурсы рисунков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ция «Школа против наркотиков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пециалисты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наркоконтроля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отделения медико-психологической помощи детям и подросткам ГБУЗ «ТОКНД», инспектор ОПДН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B34EC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инсценированной песни в честь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довщине Победы в ВОВ – «Битва хоров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 по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ь</w:t>
            </w: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нь пожарной охраны. 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04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Ж</w:t>
            </w: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Победы. Классные часы. Беседы. Поздравления ветеранов. Праздничный концерт с приглашением ветеранов «Салют, Победа!». Литературный вечер «Поэзия войны»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; Общешколь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– слово «</w:t>
            </w:r>
            <w:r w:rsidRPr="009E2C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ди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 9 мая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директора по ВР</w:t>
            </w:r>
          </w:p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.</w:t>
            </w: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аздник «Последнего звонка»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05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A75239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</w:t>
            </w:r>
            <w:proofErr w:type="spellEnd"/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зам.директора по ВР</w:t>
            </w: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семьи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5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A43B5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славянской письменности и культуры».</w:t>
            </w: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05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иотекарь,</w:t>
            </w:r>
          </w:p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.вожатый</w:t>
            </w:r>
          </w:p>
        </w:tc>
      </w:tr>
      <w:tr w:rsidR="009E2C77" w:rsidRPr="003D783F" w:rsidTr="009E2C77">
        <w:tc>
          <w:tcPr>
            <w:tcW w:w="33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оенной песни:</w:t>
            </w:r>
          </w:p>
          <w:p w:rsidR="009E2C77" w:rsidRPr="003D783F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есня в военной шинели » - литературно-музыкальная композиция</w:t>
            </w:r>
          </w:p>
          <w:p w:rsidR="009E2C77" w:rsidRPr="003D783F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чтецов «Во имя В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с мы празднуем Победу»</w:t>
            </w:r>
          </w:p>
          <w:p w:rsidR="009E2C77" w:rsidRPr="003D783F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2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9E2C77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185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-07.05</w:t>
            </w:r>
          </w:p>
        </w:tc>
        <w:tc>
          <w:tcPr>
            <w:tcW w:w="336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. руководитель, </w:t>
            </w:r>
          </w:p>
        </w:tc>
      </w:tr>
      <w:tr w:rsidR="009E2C77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E241B" w:rsidRDefault="00EE241B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E241B" w:rsidRDefault="00EE241B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EE241B" w:rsidRPr="003D783F" w:rsidRDefault="00EE241B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урсы внеурочной деятельности и дополнительного образования</w:t>
            </w:r>
          </w:p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вание курса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</w:t>
            </w:r>
          </w:p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ов</w:t>
            </w:r>
          </w:p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неделю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F67CAF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bookmarkStart w:id="0" w:name="_GoBack" w:colFirst="0" w:colLast="3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акласс</w:t>
            </w:r>
            <w:proofErr w:type="spellEnd"/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F67CAF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F67CAF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 </w:t>
            </w:r>
            <w:r w:rsidR="009E2C77"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F67CAF" w:rsidP="00F67CA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омичева О.С. </w:t>
            </w:r>
          </w:p>
        </w:tc>
      </w:tr>
      <w:bookmarkEnd w:id="0"/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F67CAF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акл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акласс</w:t>
            </w:r>
            <w:proofErr w:type="spellEnd"/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F67CAF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час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F67CAF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лова Е.А.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F67CAF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диакласс</w:t>
            </w:r>
            <w:proofErr w:type="spellEnd"/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F67CAF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-7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F67CAF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E2C77"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F67CAF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лева Е.И.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F67CAF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нцевальный кружок «Радость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F67CAF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F67CAF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робьева Л.Б.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F67CAF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атральная студия «Синяя птица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F67CAF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час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F67CAF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л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.А.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EE241B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оровое пение. «Канцонетта</w:t>
            </w:r>
            <w:r w:rsidR="00F67CA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F67CAF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 час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Default="00F67CAF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ра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.А.</w:t>
            </w:r>
          </w:p>
        </w:tc>
      </w:tr>
      <w:tr w:rsidR="009E2C77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управление</w:t>
            </w: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боры лидеров, активов клас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, распределение обязанностей, распределение дежурства по школе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а в соответствии с обязанностями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й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. руководители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кологический субботник. 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A75239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7523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, учитель биологии</w:t>
            </w:r>
          </w:p>
        </w:tc>
      </w:tr>
      <w:tr w:rsidR="009E2C77" w:rsidRPr="009E2C77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9E2C77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енеральные уборки в классе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9E2C77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9E2C77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9E2C77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9E2C77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Профориентация</w:t>
            </w:r>
          </w:p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1206A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1206A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9E2C77" w:rsidRPr="0021206A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9E2C77" w:rsidRPr="0021206A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1206A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сячник по профориентации. Классные часы, беседы. Экскурсии в учебные заведения. Анкетирование, диагностика. </w:t>
            </w:r>
            <w:proofErr w:type="spellStart"/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енинговые</w:t>
            </w:r>
            <w:proofErr w:type="spellEnd"/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нятия. Встречи с </w:t>
            </w: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людьми интересных профессий. Оформление стенда «Куда пойти учиться?».</w:t>
            </w:r>
          </w:p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едние месяцы детства… «Что впереди?» (профессиональная и личностная ориентация подростков)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8,9,11,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 - м</w:t>
            </w: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т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, педагог-психолог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се профессии важны – выбирай на вкус!», беседы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нва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Есть такая профессия защищать Родину» - рассказ о профессии офицера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9E2C77" w:rsidRDefault="00792DC2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8-</w:t>
            </w:r>
            <w:r w:rsidR="009E2C77"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еврал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,</w:t>
            </w:r>
          </w:p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курс игра –«путешествие в мир профессии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9E2C77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E2C77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рт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я пожарник. Беседа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9E2C77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Школьные и социальные медиа</w:t>
            </w: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Знаю, соблюдаю» конкурс фотографий по ПДД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ь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азмещение фотографий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лассных мероприятий на сайт школы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9E2C77" w:rsidP="00DD5A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выпуске школьной газеты «51-ый Континент»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792DC2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9E2C77" w:rsidP="00DD5A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792DC2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ция ЗОЖ</w:t>
            </w:r>
            <w:r w:rsidR="009E2C77"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9E2C77"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онкурс рисунков, </w:t>
            </w:r>
            <w:proofErr w:type="spellStart"/>
            <w:r w:rsidR="009E2C77"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леш</w:t>
            </w:r>
            <w:proofErr w:type="spellEnd"/>
            <w:r w:rsidR="009E2C77"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моб- весёлая зарядка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792DC2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еля физкультуры.</w:t>
            </w:r>
          </w:p>
        </w:tc>
      </w:tr>
      <w:tr w:rsidR="009E2C77" w:rsidRPr="00792DC2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ещение и знакомство с библиотекой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новь пришедших в школу</w:t>
            </w:r>
          </w:p>
          <w:p w:rsidR="00792DC2" w:rsidRPr="00792DC2" w:rsidRDefault="00792DC2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9E2C77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рганизация предметно-эстетической среды</w:t>
            </w: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ставка рисунков и поделок на праздник урожая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9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 ст.вожатый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астие в конкурсе ПДД, конкурс рисунков, фотографий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 и родители</w:t>
            </w:r>
          </w:p>
        </w:tc>
      </w:tr>
      <w:tr w:rsidR="009E2C77" w:rsidRPr="00792DC2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792DC2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орка территории у школы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792DC2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792DC2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прель -май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792DC2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й день доброты. Игровая программа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11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. руководители 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ие в конкурсе рисунка «Мир глазами детей» -мы против вредных привычек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7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Мастерская Деда Мороза» - подготовка к новому году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космонавтики. Гагаринский урок «Космос – это мы</w:t>
            </w:r>
            <w:proofErr w:type="gramStart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 ,</w:t>
            </w:r>
            <w:proofErr w:type="gramEnd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Космические дали» (конкурс рисунков, викторина)</w:t>
            </w:r>
          </w:p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иблиотекарь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792DC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нь земли. «Земля только одна» Тематические классные часы (викторины, конкурс рисунков)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04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. руководители , </w:t>
            </w:r>
          </w:p>
        </w:tc>
      </w:tr>
      <w:tr w:rsidR="009E2C77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бота с родителями</w:t>
            </w: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а, события, мероприятия</w:t>
            </w: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ы</w:t>
            </w:r>
          </w:p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овочное</w:t>
            </w: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емя</w:t>
            </w: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ведения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тственные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F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брание (по правилам б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Д, режим дня, пребыванию детей в школе, питание)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Default="00EF784F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</w:t>
            </w:r>
            <w:r w:rsidR="009E2C77"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  <w:r w:rsidR="009E2C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07.09; 08.09; 09.09; 10.09</w:t>
            </w:r>
          </w:p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и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ые с детьми походы, экскурсии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792DC2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92DC2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2F609B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гласно учебного план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и, родительский комитет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е консультации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чение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9E2C77" w:rsidRPr="003D783F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астие родителей вместе с детьми (праздник урожая, поход, уборка территории, новогодние праздники, праздник 8 марта-чаепитие </w:t>
            </w:r>
            <w:proofErr w:type="spellStart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т.д</w:t>
            </w:r>
            <w:proofErr w:type="spellEnd"/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F609B" w:rsidRDefault="002F609B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плану в течение года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3D783F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D783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вместное участие родителей и педагогов.</w:t>
            </w:r>
          </w:p>
        </w:tc>
      </w:tr>
      <w:tr w:rsidR="009E2C77" w:rsidRPr="0021206A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работ по благоустройству школы. Выращивание рассады цветов, уборка территории от листьев.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F609B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1206A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.04-30.04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ь</w:t>
            </w:r>
          </w:p>
        </w:tc>
      </w:tr>
      <w:tr w:rsidR="009E2C77" w:rsidRPr="0021206A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кция «Бессмертный полк», «Георгиевская ленточка»,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F609B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2F60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05</w:t>
            </w:r>
            <w:r w:rsid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1206A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21206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ь</w:t>
            </w:r>
          </w:p>
        </w:tc>
      </w:tr>
      <w:tr w:rsidR="009E2C77" w:rsidRPr="002F609B" w:rsidTr="009E2C77">
        <w:tc>
          <w:tcPr>
            <w:tcW w:w="32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F609B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ыращивание рассады цветов для высадки в вазоны у школы</w:t>
            </w:r>
          </w:p>
        </w:tc>
        <w:tc>
          <w:tcPr>
            <w:tcW w:w="133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F609B" w:rsidRDefault="009E2C77" w:rsidP="009E2C7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43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F609B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-май</w:t>
            </w:r>
          </w:p>
        </w:tc>
        <w:tc>
          <w:tcPr>
            <w:tcW w:w="309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F609B" w:rsidRDefault="009E2C77" w:rsidP="009E2C7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л. руководители</w:t>
            </w:r>
          </w:p>
        </w:tc>
      </w:tr>
      <w:tr w:rsidR="009E2C77" w:rsidRPr="003D783F" w:rsidTr="003D783F">
        <w:tc>
          <w:tcPr>
            <w:tcW w:w="10065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лассное руководство </w:t>
            </w: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согласно </w:t>
            </w:r>
            <w:r w:rsidR="00EE241B"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м планам</w:t>
            </w: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ы</w:t>
            </w: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х руководителей)</w:t>
            </w:r>
          </w:p>
        </w:tc>
      </w:tr>
      <w:tr w:rsidR="009E2C77" w:rsidRPr="003D783F" w:rsidTr="009E2C77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еседы, </w:t>
            </w:r>
            <w:proofErr w:type="spellStart"/>
            <w:proofErr w:type="gramStart"/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часы</w:t>
            </w:r>
            <w:proofErr w:type="spellEnd"/>
            <w:proofErr w:type="gramEnd"/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«Правовая культура как составляющая общей культуры личности», «Правовые основы в ученическом коллективе», «Добро и зло. Причины наших поступков» и пр.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ентябрь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3D783F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  <w:proofErr w:type="spellEnd"/>
          </w:p>
        </w:tc>
      </w:tr>
      <w:tr w:rsidR="009E2C77" w:rsidRPr="003D783F" w:rsidTr="009E2C77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ы, классные часы по профилактике ДТП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едняя неделя сентября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  <w:proofErr w:type="spellEnd"/>
          </w:p>
        </w:tc>
      </w:tr>
      <w:tr w:rsidR="009E2C77" w:rsidRPr="003D783F" w:rsidTr="009E2C77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ы, классные часы на санитарно-гигиенические темы в рамках антинаркотического месячника: «Вредные привычки»; «Твоя безопасность», «Телефон доверия», «Не попади в ловушку», «Молодежь за здоровый образ жизни»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тябрь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  <w:proofErr w:type="spellEnd"/>
          </w:p>
        </w:tc>
      </w:tr>
      <w:tr w:rsidR="009E2C77" w:rsidRPr="003D783F" w:rsidTr="009E2C77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ы, классные часы по профилактике правонарушений, воспитанию нравственности и гражданственности обучающихся: «Проступок, правонарушение, преступление»; Правонарушения – дорога в пропасть», «Мир против насилия и жестокости над детьми»;</w:t>
            </w: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ероприятия, </w:t>
            </w:r>
            <w:proofErr w:type="spellStart"/>
            <w:proofErr w:type="gramStart"/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часы</w:t>
            </w:r>
            <w:proofErr w:type="spellEnd"/>
            <w:proofErr w:type="gramEnd"/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священные Всемирному дню толерантности. «Толерантность. Мы живем среди людей»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9</w:t>
            </w: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F609B" w:rsidRDefault="009E2C77" w:rsidP="00245C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-8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ябрь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  <w:proofErr w:type="spellEnd"/>
            <w:proofErr w:type="gramEnd"/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-психолог</w:t>
            </w:r>
          </w:p>
        </w:tc>
      </w:tr>
      <w:tr w:rsidR="009E2C77" w:rsidRPr="003D783F" w:rsidTr="009E2C77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часы, тренинги, беседы по темам: «Личная гигиена», «О пользе физкультуры», «Сам себе доктор», «Умей сказать нет!»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1 </w:t>
            </w:r>
            <w:proofErr w:type="spellStart"/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д</w:t>
            </w:r>
            <w:proofErr w:type="spellEnd"/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декабря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</w:tc>
      </w:tr>
      <w:tr w:rsidR="009E2C77" w:rsidRPr="003D783F" w:rsidTr="009E2C77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еседы на темы: «Доброта – как категория вечности»; «Настроение и его власть над человеком»</w:t>
            </w: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Умение владеть собой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кабрь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 Руководитель</w:t>
            </w: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м. по ВР, соц. педагог</w:t>
            </w: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E2C77" w:rsidRPr="003D783F" w:rsidTr="009E2C77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часы: «Опасные течения среди молодежи, в том числе распространяющиеся в сети интернет»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3-16.03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ам. по ВР, соц. педагог, </w:t>
            </w:r>
            <w:proofErr w:type="spellStart"/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</w:t>
            </w:r>
            <w:proofErr w:type="spellEnd"/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руководитель</w:t>
            </w:r>
          </w:p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E2C77" w:rsidRPr="003D783F" w:rsidTr="009E2C77">
        <w:tc>
          <w:tcPr>
            <w:tcW w:w="431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ассные часы, беседы по ЗОЖ</w:t>
            </w:r>
          </w:p>
        </w:tc>
        <w:tc>
          <w:tcPr>
            <w:tcW w:w="99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2F609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-9</w:t>
            </w:r>
          </w:p>
        </w:tc>
        <w:tc>
          <w:tcPr>
            <w:tcW w:w="227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2F609B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рель</w:t>
            </w:r>
          </w:p>
        </w:tc>
        <w:tc>
          <w:tcPr>
            <w:tcW w:w="2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9E2C77" w:rsidRPr="002F609B" w:rsidRDefault="009E2C77" w:rsidP="00245C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2F609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л.руководитель</w:t>
            </w:r>
            <w:proofErr w:type="spellEnd"/>
          </w:p>
        </w:tc>
      </w:tr>
    </w:tbl>
    <w:p w:rsidR="003D783F" w:rsidRPr="003D783F" w:rsidRDefault="003D783F" w:rsidP="003D783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3D783F" w:rsidRPr="003D783F" w:rsidSect="00FC5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2FC"/>
    <w:multiLevelType w:val="hybridMultilevel"/>
    <w:tmpl w:val="D794F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E2A4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D3B1C91"/>
    <w:multiLevelType w:val="multilevel"/>
    <w:tmpl w:val="21480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820D8C"/>
    <w:multiLevelType w:val="hybridMultilevel"/>
    <w:tmpl w:val="8162EFB2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BE9111E"/>
    <w:multiLevelType w:val="hybridMultilevel"/>
    <w:tmpl w:val="FDDC73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4AA68BA"/>
    <w:multiLevelType w:val="hybridMultilevel"/>
    <w:tmpl w:val="01E4EB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1931F9"/>
    <w:multiLevelType w:val="hybridMultilevel"/>
    <w:tmpl w:val="5212F252"/>
    <w:lvl w:ilvl="0" w:tplc="0DC0E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F45"/>
    <w:rsid w:val="0006472F"/>
    <w:rsid w:val="00093D3E"/>
    <w:rsid w:val="000D30DD"/>
    <w:rsid w:val="001018D4"/>
    <w:rsid w:val="001439EE"/>
    <w:rsid w:val="00152789"/>
    <w:rsid w:val="001A58A9"/>
    <w:rsid w:val="001B0029"/>
    <w:rsid w:val="001F6C01"/>
    <w:rsid w:val="0021206A"/>
    <w:rsid w:val="00224F23"/>
    <w:rsid w:val="00226699"/>
    <w:rsid w:val="00245C8B"/>
    <w:rsid w:val="002E1CE6"/>
    <w:rsid w:val="002F609B"/>
    <w:rsid w:val="00304880"/>
    <w:rsid w:val="0036278A"/>
    <w:rsid w:val="00377DD2"/>
    <w:rsid w:val="00383AD8"/>
    <w:rsid w:val="00390973"/>
    <w:rsid w:val="00392F5F"/>
    <w:rsid w:val="003D4AE9"/>
    <w:rsid w:val="003D783F"/>
    <w:rsid w:val="003E33FD"/>
    <w:rsid w:val="003E457A"/>
    <w:rsid w:val="003F53F0"/>
    <w:rsid w:val="00471709"/>
    <w:rsid w:val="00480459"/>
    <w:rsid w:val="004A50F7"/>
    <w:rsid w:val="004B05A9"/>
    <w:rsid w:val="00502F80"/>
    <w:rsid w:val="00550D8F"/>
    <w:rsid w:val="0055441E"/>
    <w:rsid w:val="00593C83"/>
    <w:rsid w:val="005A3870"/>
    <w:rsid w:val="005F4B3E"/>
    <w:rsid w:val="00640D92"/>
    <w:rsid w:val="00663C8B"/>
    <w:rsid w:val="00692126"/>
    <w:rsid w:val="006D7BCC"/>
    <w:rsid w:val="00734D39"/>
    <w:rsid w:val="00792DC2"/>
    <w:rsid w:val="007C6F45"/>
    <w:rsid w:val="00812AB4"/>
    <w:rsid w:val="00855E63"/>
    <w:rsid w:val="00861E4C"/>
    <w:rsid w:val="008702EB"/>
    <w:rsid w:val="0087240C"/>
    <w:rsid w:val="0088020A"/>
    <w:rsid w:val="00894AA2"/>
    <w:rsid w:val="008B6526"/>
    <w:rsid w:val="008D2315"/>
    <w:rsid w:val="00930031"/>
    <w:rsid w:val="00954E28"/>
    <w:rsid w:val="00992B09"/>
    <w:rsid w:val="009A0985"/>
    <w:rsid w:val="009C4949"/>
    <w:rsid w:val="009E2C77"/>
    <w:rsid w:val="00A20C8C"/>
    <w:rsid w:val="00A43B5B"/>
    <w:rsid w:val="00A75239"/>
    <w:rsid w:val="00A87DE1"/>
    <w:rsid w:val="00B34EC8"/>
    <w:rsid w:val="00B6168B"/>
    <w:rsid w:val="00B642D8"/>
    <w:rsid w:val="00C2674B"/>
    <w:rsid w:val="00C762C9"/>
    <w:rsid w:val="00CE155F"/>
    <w:rsid w:val="00D13843"/>
    <w:rsid w:val="00D7602B"/>
    <w:rsid w:val="00DB4268"/>
    <w:rsid w:val="00DC71E0"/>
    <w:rsid w:val="00DD0816"/>
    <w:rsid w:val="00DD5A38"/>
    <w:rsid w:val="00E0627F"/>
    <w:rsid w:val="00E43412"/>
    <w:rsid w:val="00E566B7"/>
    <w:rsid w:val="00EC5FAB"/>
    <w:rsid w:val="00EC78E5"/>
    <w:rsid w:val="00EE241B"/>
    <w:rsid w:val="00EF784F"/>
    <w:rsid w:val="00F67CAF"/>
    <w:rsid w:val="00F922F7"/>
    <w:rsid w:val="00FC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C45B2"/>
  <w15:docId w15:val="{AE5E7D4B-D699-4632-A277-BFA89EC9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23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F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D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D7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4F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224F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4F2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24F2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42D8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semiHidden/>
    <w:unhideWhenUsed/>
    <w:rsid w:val="00EC5FAB"/>
    <w:pPr>
      <w:spacing w:after="0" w:line="240" w:lineRule="auto"/>
      <w:ind w:left="360" w:hanging="46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EC5F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0B45-95C8-4BFD-ADC0-3E60344B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Королёва</cp:lastModifiedBy>
  <cp:revision>39</cp:revision>
  <cp:lastPrinted>2021-09-24T07:24:00Z</cp:lastPrinted>
  <dcterms:created xsi:type="dcterms:W3CDTF">2021-03-24T07:48:00Z</dcterms:created>
  <dcterms:modified xsi:type="dcterms:W3CDTF">2021-09-24T08:14:00Z</dcterms:modified>
</cp:coreProperties>
</file>